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1134"/>
        <w:gridCol w:w="1701"/>
        <w:gridCol w:w="2835"/>
        <w:gridCol w:w="426"/>
        <w:gridCol w:w="4252"/>
        <w:gridCol w:w="423"/>
        <w:gridCol w:w="960"/>
        <w:gridCol w:w="960"/>
      </w:tblGrid>
      <w:tr w:rsidR="00ED2723" w:rsidRPr="00B51B04" w:rsidTr="00183189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9A6228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9A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9A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</w:t>
            </w:r>
            <w:r w:rsidR="009A6228"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874</w:t>
            </w:r>
            <w:r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A6228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 28Δ/20-01-0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9A6228" w:rsidRPr="009F0753" w:rsidTr="009A622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A6228" w:rsidRDefault="009A6228" w:rsidP="009A6228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A6228">
              <w:rPr>
                <w:rFonts w:ascii="Calibri" w:hAnsi="Calibri"/>
                <w:b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8" w:rsidRPr="009A6228" w:rsidRDefault="009A6228" w:rsidP="009A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88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8" w:rsidRPr="009A6228" w:rsidRDefault="009A6228" w:rsidP="009A6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.Ε.Κ. 131Δ/13-02-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28" w:rsidRPr="00B51B04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A6228" w:rsidRPr="009F0753" w:rsidTr="009A6228">
        <w:trPr>
          <w:trHeight w:val="7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A6228" w:rsidRDefault="009A6228" w:rsidP="009A622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A6228">
              <w:rPr>
                <w:rFonts w:ascii="Calibri" w:hAnsi="Calibri"/>
                <w:b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28" w:rsidRPr="009A6228" w:rsidRDefault="009A6228" w:rsidP="009A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93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A6228" w:rsidRDefault="00851B17" w:rsidP="009A6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851B1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 562/26-11-09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="009A6228"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Αρ.Αποφ</w:t>
            </w:r>
            <w:proofErr w:type="spellEnd"/>
            <w:r w:rsidR="009A6228" w:rsidRPr="009A62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.(6013/07-02-11-09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28" w:rsidRPr="00B51B04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28" w:rsidRPr="009F0753" w:rsidRDefault="009A6228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51B17" w:rsidRPr="009F0753" w:rsidTr="0052401C">
        <w:trPr>
          <w:trHeight w:val="615"/>
        </w:trPr>
        <w:tc>
          <w:tcPr>
            <w:tcW w:w="11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17" w:rsidRPr="009F0753" w:rsidRDefault="00851B17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851B17" w:rsidRPr="009F0753" w:rsidRDefault="00851B17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851B17" w:rsidRPr="009F0753" w:rsidRDefault="00851B17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851B17" w:rsidRPr="00851B17" w:rsidRDefault="00851B17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l-GR"/>
              </w:rPr>
            </w:pPr>
            <w:r w:rsidRPr="00851B1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ΑΓ.ΠΕΤΡΟΣ Β'  ΟΡΙΟΘΕΤΗΣΗ ΡΕΜΑΤΟΣ "ΕΣΧΑΤΙΑΣ"ΦΕΚ300Δ/2010</w:t>
            </w:r>
          </w:p>
          <w:p w:rsidR="00851B17" w:rsidRPr="009F0753" w:rsidRDefault="00851B17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17" w:rsidRPr="009F0753" w:rsidRDefault="00851B17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B17" w:rsidRPr="009F0753" w:rsidRDefault="00851B17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B17" w:rsidRPr="009F0753" w:rsidRDefault="00851B17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401C" w:rsidRPr="009F0753" w:rsidTr="0052401C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1C" w:rsidRPr="009F0753" w:rsidRDefault="0052401C" w:rsidP="0052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8357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ΙΚΟΔΟΜΙΚΑ ΤΕΤΡΑΓΩΝ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401C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851B17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851B17" w:rsidRDefault="0052401C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Default="0052401C" w:rsidP="00F12A0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Ο.Τ.Γ 79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851B17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851B17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52401C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851B17" w:rsidRDefault="0052401C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Default="0052401C" w:rsidP="00F12A0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Ο.Τ.Γ 80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401C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52401C" w:rsidRDefault="0052401C" w:rsidP="00F12A09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1C" w:rsidRPr="009F0753" w:rsidRDefault="0052401C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9A622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B51B04" w:rsidTr="007746B8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A746B" w:rsidRPr="003255D6" w:rsidRDefault="007A746B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A746B" w:rsidRPr="003255D6" w:rsidRDefault="007A746B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A746B" w:rsidRPr="003255D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46B" w:rsidRPr="003255D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46B" w:rsidRPr="003255D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A746B" w:rsidRPr="009F0753" w:rsidTr="007746B8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6B" w:rsidRPr="003255D6" w:rsidRDefault="007A746B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46B" w:rsidRPr="00B51B04" w:rsidRDefault="007A746B" w:rsidP="00774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46B" w:rsidRPr="00B51B04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7109E6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A746B" w:rsidRPr="009F0753" w:rsidTr="007746B8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1663EA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1663EA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1663EA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1663EA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1663EA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46B" w:rsidRPr="009F0753" w:rsidRDefault="007A746B" w:rsidP="00774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5415B8" w:rsidRDefault="005415B8" w:rsidP="005415B8"/>
    <w:p w:rsidR="00B84DF3" w:rsidRDefault="00B84DF3"/>
    <w:sectPr w:rsidR="00B84DF3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DE" w:rsidRDefault="00EF35DE" w:rsidP="00ED2723">
      <w:pPr>
        <w:spacing w:after="0" w:line="240" w:lineRule="auto"/>
      </w:pPr>
      <w:r>
        <w:separator/>
      </w:r>
    </w:p>
  </w:endnote>
  <w:endnote w:type="continuationSeparator" w:id="0">
    <w:p w:rsidR="00EF35DE" w:rsidRDefault="00EF35DE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DE" w:rsidRDefault="00EF35DE" w:rsidP="00ED2723">
      <w:pPr>
        <w:spacing w:after="0" w:line="240" w:lineRule="auto"/>
      </w:pPr>
      <w:r>
        <w:separator/>
      </w:r>
    </w:p>
  </w:footnote>
  <w:footnote w:type="continuationSeparator" w:id="0">
    <w:p w:rsidR="00EF35DE" w:rsidRDefault="00EF35DE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7A746B" w:rsidP="007A746B">
    <w:pPr>
      <w:pStyle w:val="a3"/>
      <w:tabs>
        <w:tab w:val="center" w:pos="5528"/>
        <w:tab w:val="left" w:pos="10155"/>
      </w:tabs>
      <w:jc w:val="center"/>
      <w:rPr>
        <w:b/>
        <w:sz w:val="40"/>
        <w:szCs w:val="40"/>
      </w:rPr>
    </w:pPr>
    <w:r w:rsidRPr="007A746B">
      <w:rPr>
        <w:rFonts w:ascii="Calibri" w:eastAsia="Times New Roman" w:hAnsi="Calibri" w:cs="Times New Roman"/>
        <w:b/>
        <w:color w:val="000000"/>
        <w:sz w:val="40"/>
        <w:szCs w:val="40"/>
        <w:lang w:eastAsia="el-GR"/>
      </w:rPr>
      <w:t>Π.Ε.   ΑΓ.ΠΕΤΡΟΣ Β'</w:t>
    </w:r>
    <w:r w:rsidRPr="00851B17">
      <w:rPr>
        <w:rFonts w:ascii="Calibri" w:eastAsia="Times New Roman" w:hAnsi="Calibri" w:cs="Times New Roman"/>
        <w:b/>
        <w:color w:val="000000"/>
        <w:sz w:val="32"/>
        <w:szCs w:val="32"/>
        <w:lang w:eastAsia="el-GR"/>
      </w:rPr>
      <w:t xml:space="preserve">  </w:t>
    </w:r>
    <w:r w:rsidRPr="007A746B">
      <w:rPr>
        <w:b/>
        <w:sz w:val="40"/>
        <w:szCs w:val="40"/>
      </w:rPr>
      <w:t xml:space="preserve">    </w:t>
    </w:r>
    <w:r w:rsidR="00ED2723" w:rsidRPr="000F5514">
      <w:rPr>
        <w:b/>
        <w:sz w:val="40"/>
        <w:szCs w:val="40"/>
      </w:rPr>
      <w:t>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0753"/>
    <w:rsid w:val="000836F8"/>
    <w:rsid w:val="000C4217"/>
    <w:rsid w:val="000D2F83"/>
    <w:rsid w:val="00137DFA"/>
    <w:rsid w:val="00141D5D"/>
    <w:rsid w:val="001C5600"/>
    <w:rsid w:val="0039566C"/>
    <w:rsid w:val="00512755"/>
    <w:rsid w:val="0052401C"/>
    <w:rsid w:val="005415B8"/>
    <w:rsid w:val="006E1B2C"/>
    <w:rsid w:val="007A746B"/>
    <w:rsid w:val="00851B17"/>
    <w:rsid w:val="009A6228"/>
    <w:rsid w:val="009F0753"/>
    <w:rsid w:val="00B51B04"/>
    <w:rsid w:val="00B633FF"/>
    <w:rsid w:val="00B64D73"/>
    <w:rsid w:val="00B84DF3"/>
    <w:rsid w:val="00D23665"/>
    <w:rsid w:val="00D62921"/>
    <w:rsid w:val="00DC1BC6"/>
    <w:rsid w:val="00E01C62"/>
    <w:rsid w:val="00E357EA"/>
    <w:rsid w:val="00E46DCC"/>
    <w:rsid w:val="00ED2723"/>
    <w:rsid w:val="00E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9407-4127-43D8-AA64-A07602C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22-08-03T09:13:00Z</dcterms:created>
  <dcterms:modified xsi:type="dcterms:W3CDTF">2022-08-29T06:22:00Z</dcterms:modified>
</cp:coreProperties>
</file>